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C79" w:rsidRDefault="00EB2C79" w:rsidP="00E70E4F">
      <w:pPr>
        <w:pStyle w:val="af4"/>
        <w:jc w:val="center"/>
        <w:rPr>
          <w:b/>
        </w:rPr>
      </w:pPr>
    </w:p>
    <w:p w:rsidR="00E70E4F" w:rsidRDefault="00E70E4F" w:rsidP="00E70E4F">
      <w:pPr>
        <w:pStyle w:val="af4"/>
        <w:jc w:val="center"/>
        <w:rPr>
          <w:b/>
        </w:rPr>
      </w:pPr>
      <w:r>
        <w:rPr>
          <w:noProof/>
        </w:rPr>
        <w:drawing>
          <wp:inline distT="0" distB="0" distL="0" distR="0">
            <wp:extent cx="5143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E4F" w:rsidRDefault="00E70E4F" w:rsidP="00E70E4F">
      <w:pPr>
        <w:pStyle w:val="msonormalbullet1gif"/>
        <w:numPr>
          <w:ilvl w:val="0"/>
          <w:numId w:val="42"/>
        </w:numPr>
        <w:tabs>
          <w:tab w:val="left" w:pos="708"/>
        </w:tabs>
        <w:suppressAutoHyphens/>
        <w:spacing w:before="0" w:beforeAutospacing="0" w:after="0" w:afterAutospacing="0" w:line="100" w:lineRule="atLeast"/>
        <w:contextualSpacing/>
        <w:jc w:val="center"/>
        <w:rPr>
          <w:rFonts w:eastAsia="Calibri"/>
          <w:sz w:val="20"/>
          <w:szCs w:val="20"/>
          <w:lang w:bidi="hi-IN"/>
        </w:rPr>
      </w:pPr>
      <w:r>
        <w:rPr>
          <w:rFonts w:eastAsia="Calibri"/>
          <w:sz w:val="28"/>
          <w:szCs w:val="28"/>
          <w:lang w:bidi="hi-IN"/>
        </w:rPr>
        <w:t>РЕСПУБЛИКА КРЫМ</w:t>
      </w:r>
    </w:p>
    <w:p w:rsidR="00E70E4F" w:rsidRDefault="00E70E4F" w:rsidP="00E70E4F">
      <w:pPr>
        <w:pStyle w:val="msonormalbullet2gifbullet1gif"/>
        <w:numPr>
          <w:ilvl w:val="0"/>
          <w:numId w:val="42"/>
        </w:numPr>
        <w:tabs>
          <w:tab w:val="left" w:pos="708"/>
        </w:tabs>
        <w:suppressAutoHyphens/>
        <w:spacing w:before="0" w:beforeAutospacing="0" w:after="0" w:afterAutospacing="0" w:line="100" w:lineRule="atLeast"/>
        <w:contextualSpacing/>
        <w:jc w:val="center"/>
        <w:rPr>
          <w:rFonts w:eastAsia="Calibri"/>
          <w:sz w:val="20"/>
          <w:szCs w:val="20"/>
          <w:lang w:bidi="hi-IN"/>
        </w:rPr>
      </w:pPr>
      <w:r>
        <w:rPr>
          <w:rFonts w:eastAsia="Calibri"/>
          <w:sz w:val="28"/>
          <w:szCs w:val="28"/>
          <w:lang w:bidi="hi-IN"/>
        </w:rPr>
        <w:t>РАЗДОЛЬНЕНСКИЙ РАЙОН</w:t>
      </w:r>
    </w:p>
    <w:p w:rsidR="00E70E4F" w:rsidRDefault="00E70E4F" w:rsidP="00EB2C79">
      <w:pPr>
        <w:pStyle w:val="msonormalbullet2gifbullet2gifbullet1gif"/>
        <w:numPr>
          <w:ilvl w:val="0"/>
          <w:numId w:val="42"/>
        </w:numPr>
        <w:tabs>
          <w:tab w:val="left" w:pos="708"/>
        </w:tabs>
        <w:suppressAutoHyphens/>
        <w:spacing w:before="0" w:beforeAutospacing="0" w:after="0" w:afterAutospacing="0" w:line="100" w:lineRule="atLeast"/>
        <w:contextualSpacing/>
        <w:jc w:val="center"/>
        <w:rPr>
          <w:rFonts w:eastAsia="Calibri"/>
          <w:sz w:val="28"/>
          <w:szCs w:val="28"/>
          <w:lang w:bidi="hi-IN"/>
        </w:rPr>
      </w:pPr>
      <w:r>
        <w:rPr>
          <w:rFonts w:eastAsia="Calibri"/>
          <w:sz w:val="28"/>
          <w:szCs w:val="28"/>
          <w:lang w:bidi="hi-IN"/>
        </w:rPr>
        <w:t>АДМИНИСТРАЦИЯ ЗИМИНСКОГО СЕЛЬСКОГО ПОСЕЛЕНИЯ</w:t>
      </w:r>
    </w:p>
    <w:p w:rsidR="00EB2C79" w:rsidRPr="00EB2C79" w:rsidRDefault="00EB2C79" w:rsidP="00EB2C79">
      <w:pPr>
        <w:pStyle w:val="msonormalbullet2gifbullet2gifbullet1gif"/>
        <w:numPr>
          <w:ilvl w:val="0"/>
          <w:numId w:val="42"/>
        </w:numPr>
        <w:tabs>
          <w:tab w:val="left" w:pos="708"/>
        </w:tabs>
        <w:suppressAutoHyphens/>
        <w:spacing w:before="0" w:beforeAutospacing="0" w:after="0" w:afterAutospacing="0" w:line="100" w:lineRule="atLeast"/>
        <w:contextualSpacing/>
        <w:jc w:val="center"/>
        <w:rPr>
          <w:rFonts w:eastAsia="Calibri"/>
          <w:sz w:val="28"/>
          <w:szCs w:val="28"/>
          <w:lang w:bidi="hi-IN"/>
        </w:rPr>
      </w:pPr>
    </w:p>
    <w:p w:rsidR="00E70E4F" w:rsidRDefault="00E70E4F" w:rsidP="00E70E4F">
      <w:pPr>
        <w:pStyle w:val="msonormalbullet2gifbullet2gifbullet2gifbullet2gif"/>
        <w:numPr>
          <w:ilvl w:val="0"/>
          <w:numId w:val="42"/>
        </w:numPr>
        <w:tabs>
          <w:tab w:val="left" w:pos="708"/>
        </w:tabs>
        <w:suppressAutoHyphens/>
        <w:spacing w:before="0" w:beforeAutospacing="0" w:after="0" w:afterAutospacing="0" w:line="100" w:lineRule="atLeast"/>
        <w:contextualSpacing/>
        <w:jc w:val="center"/>
        <w:rPr>
          <w:rFonts w:eastAsia="Calibri"/>
          <w:sz w:val="20"/>
          <w:szCs w:val="20"/>
          <w:lang w:bidi="hi-IN"/>
        </w:rPr>
      </w:pPr>
      <w:r>
        <w:rPr>
          <w:rFonts w:eastAsia="Calibri"/>
          <w:sz w:val="28"/>
          <w:szCs w:val="28"/>
          <w:lang w:bidi="hi-IN"/>
        </w:rPr>
        <w:t xml:space="preserve">ПОСТАНОВЛЕНИЕ  №  </w:t>
      </w:r>
      <w:r w:rsidR="00B946E9">
        <w:rPr>
          <w:rFonts w:eastAsia="Calibri"/>
          <w:sz w:val="28"/>
          <w:szCs w:val="28"/>
          <w:lang w:bidi="hi-IN"/>
        </w:rPr>
        <w:t>76</w:t>
      </w:r>
    </w:p>
    <w:p w:rsidR="00E70E4F" w:rsidRDefault="00E70E4F" w:rsidP="00E70E4F">
      <w:pPr>
        <w:pStyle w:val="msonormalbullet2gifbullet2gifbullet2gifbullet2gif"/>
        <w:numPr>
          <w:ilvl w:val="0"/>
          <w:numId w:val="42"/>
        </w:numPr>
        <w:tabs>
          <w:tab w:val="left" w:pos="708"/>
        </w:tabs>
        <w:suppressAutoHyphens/>
        <w:spacing w:before="0" w:beforeAutospacing="0" w:after="0" w:afterAutospacing="0" w:line="100" w:lineRule="atLeast"/>
        <w:contextualSpacing/>
        <w:jc w:val="both"/>
        <w:rPr>
          <w:rFonts w:eastAsia="Calibri"/>
          <w:sz w:val="20"/>
          <w:szCs w:val="20"/>
          <w:lang w:bidi="hi-IN"/>
        </w:rPr>
      </w:pPr>
    </w:p>
    <w:p w:rsidR="00E84A59" w:rsidRPr="00E84A59" w:rsidRDefault="00E84A59" w:rsidP="00E70E4F">
      <w:pPr>
        <w:pStyle w:val="msonormalbullet2gifbullet2gifbullet2gifbullet3gif"/>
        <w:widowControl w:val="0"/>
        <w:numPr>
          <w:ilvl w:val="0"/>
          <w:numId w:val="42"/>
        </w:numPr>
        <w:tabs>
          <w:tab w:val="left" w:pos="708"/>
          <w:tab w:val="left" w:pos="1428"/>
        </w:tabs>
        <w:suppressAutoHyphens/>
        <w:autoSpaceDE w:val="0"/>
        <w:autoSpaceDN w:val="0"/>
        <w:adjustRightInd w:val="0"/>
        <w:spacing w:before="0" w:beforeAutospacing="0" w:after="160" w:afterAutospacing="0" w:line="100" w:lineRule="atLeast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hi-IN"/>
        </w:rPr>
        <w:t xml:space="preserve">от   </w:t>
      </w:r>
      <w:r w:rsidR="00B946E9">
        <w:rPr>
          <w:rFonts w:eastAsia="Calibri"/>
          <w:sz w:val="28"/>
          <w:szCs w:val="28"/>
          <w:lang w:val="uk-UA" w:bidi="hi-IN"/>
        </w:rPr>
        <w:t>09   апреля</w:t>
      </w:r>
      <w:r w:rsidR="00E70E4F">
        <w:rPr>
          <w:rFonts w:eastAsia="Calibri"/>
          <w:sz w:val="28"/>
          <w:szCs w:val="28"/>
          <w:lang w:val="uk-UA" w:bidi="hi-IN"/>
        </w:rPr>
        <w:t xml:space="preserve">  2025г.</w:t>
      </w:r>
    </w:p>
    <w:p w:rsidR="00E70E4F" w:rsidRPr="00E84A59" w:rsidRDefault="00E70E4F" w:rsidP="00E84A59">
      <w:pPr>
        <w:pStyle w:val="msonormalbullet2gifbullet2gifbullet2gifbullet3gif"/>
        <w:widowControl w:val="0"/>
        <w:tabs>
          <w:tab w:val="left" w:pos="708"/>
          <w:tab w:val="left" w:pos="1428"/>
        </w:tabs>
        <w:suppressAutoHyphens/>
        <w:autoSpaceDE w:val="0"/>
        <w:autoSpaceDN w:val="0"/>
        <w:adjustRightInd w:val="0"/>
        <w:spacing w:before="0" w:beforeAutospacing="0" w:after="160" w:afterAutospacing="0" w:line="100" w:lineRule="atLeast"/>
        <w:contextualSpacing/>
        <w:jc w:val="both"/>
        <w:rPr>
          <w:rFonts w:eastAsia="Calibri"/>
          <w:sz w:val="28"/>
          <w:szCs w:val="28"/>
        </w:rPr>
      </w:pPr>
      <w:r w:rsidRPr="00E84A59">
        <w:rPr>
          <w:rFonts w:eastAsia="Calibri"/>
          <w:sz w:val="28"/>
          <w:szCs w:val="28"/>
          <w:lang w:val="uk-UA" w:bidi="hi-IN"/>
        </w:rPr>
        <w:t xml:space="preserve">с. Зимино   </w:t>
      </w:r>
    </w:p>
    <w:p w:rsidR="00E70E4F" w:rsidRDefault="00E70E4F" w:rsidP="00E70E4F">
      <w:pPr>
        <w:pStyle w:val="msonormalbullet1gif"/>
        <w:widowControl w:val="0"/>
        <w:numPr>
          <w:ilvl w:val="0"/>
          <w:numId w:val="42"/>
        </w:numPr>
        <w:tabs>
          <w:tab w:val="left" w:pos="708"/>
        </w:tabs>
        <w:suppressAutoHyphens/>
        <w:spacing w:before="0" w:beforeAutospacing="0" w:after="0" w:afterAutospacing="0" w:line="100" w:lineRule="atLeast"/>
        <w:contextualSpacing/>
        <w:jc w:val="center"/>
        <w:rPr>
          <w:lang w:bidi="hi-IN"/>
        </w:rPr>
      </w:pPr>
    </w:p>
    <w:p w:rsidR="00540C88" w:rsidRPr="00E70E4F" w:rsidRDefault="00CA6A3B" w:rsidP="00540C88">
      <w:pPr>
        <w:widowControl/>
        <w:suppressAutoHyphens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i/>
          <w:color w:val="FF0000"/>
          <w:sz w:val="28"/>
          <w:szCs w:val="28"/>
          <w:lang w:bidi="ar-SA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О внесении изменений в постановление Администрации Зиминского сельского поселения от  22.01.2025 № 09  «</w:t>
      </w:r>
      <w:r w:rsidR="00E13E8D" w:rsidRPr="00E70E4F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 w:rsidR="00E13E8D" w:rsidRPr="00E70E4F">
        <w:rPr>
          <w:rFonts w:ascii="Times New Roman" w:hAnsi="Times New Roman" w:cs="Times New Roman"/>
          <w:i/>
          <w:sz w:val="28"/>
          <w:szCs w:val="28"/>
        </w:rPr>
        <w:t xml:space="preserve">услуги «Постановка граждан на учет в качестве лиц, имеющих право на предоставление земельных участков в собственность бесплатно» на территории </w:t>
      </w:r>
      <w:r w:rsidR="00E70E4F">
        <w:rPr>
          <w:rFonts w:ascii="Times New Roman" w:hAnsi="Times New Roman" w:cs="Times New Roman"/>
          <w:bCs/>
          <w:i/>
          <w:sz w:val="28"/>
          <w:szCs w:val="28"/>
        </w:rPr>
        <w:t xml:space="preserve">Зиминского </w:t>
      </w:r>
      <w:r w:rsidR="00E13E8D" w:rsidRPr="00E70E4F">
        <w:rPr>
          <w:rFonts w:ascii="Times New Roman" w:hAnsi="Times New Roman" w:cs="Times New Roman"/>
          <w:bCs/>
          <w:i/>
          <w:sz w:val="28"/>
          <w:szCs w:val="28"/>
        </w:rPr>
        <w:t xml:space="preserve"> сельского поселения Раздольненского района Республики Крым»</w:t>
      </w:r>
      <w:r w:rsidR="00B946E9">
        <w:rPr>
          <w:rFonts w:ascii="Times New Roman" w:hAnsi="Times New Roman" w:cs="Times New Roman"/>
          <w:bCs/>
          <w:i/>
          <w:sz w:val="28"/>
          <w:szCs w:val="28"/>
        </w:rPr>
        <w:t>( в редакции  постановления от  10.03.2025   № 55)</w:t>
      </w:r>
    </w:p>
    <w:p w:rsidR="00540C88" w:rsidRPr="00540C88" w:rsidRDefault="00540C88" w:rsidP="00540C88">
      <w:pPr>
        <w:keepNext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bidi="ar-SA"/>
        </w:rPr>
      </w:pPr>
    </w:p>
    <w:p w:rsidR="00540C88" w:rsidRPr="00B1003A" w:rsidRDefault="00CA6A3B" w:rsidP="00E70E4F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смотрев  экспертное заключение   Министерства юстиции Республики Крым  от </w:t>
      </w:r>
      <w:r w:rsidR="00B946E9">
        <w:rPr>
          <w:rFonts w:ascii="Times New Roman" w:eastAsia="Times New Roman" w:hAnsi="Times New Roman" w:cs="Times New Roman"/>
          <w:color w:val="auto"/>
          <w:sz w:val="28"/>
          <w:szCs w:val="28"/>
        </w:rPr>
        <w:t>27.03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025г на постановление Администрации Зиминского сельского поселения  </w:t>
      </w:r>
      <w:r w:rsidRPr="00CA6A3B">
        <w:rPr>
          <w:rFonts w:ascii="Times New Roman" w:hAnsi="Times New Roman" w:cs="Times New Roman"/>
          <w:color w:val="auto"/>
          <w:sz w:val="28"/>
          <w:szCs w:val="28"/>
        </w:rPr>
        <w:t xml:space="preserve">от  22.01.2025 </w:t>
      </w:r>
      <w:r w:rsidR="004174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A6A3B">
        <w:rPr>
          <w:rFonts w:ascii="Times New Roman" w:hAnsi="Times New Roman" w:cs="Times New Roman"/>
          <w:color w:val="auto"/>
          <w:sz w:val="28"/>
          <w:szCs w:val="28"/>
        </w:rPr>
        <w:t xml:space="preserve">№ 09  «Об утверждении административного регламента предоставления муниципальной </w:t>
      </w:r>
      <w:r w:rsidRPr="00CA6A3B">
        <w:rPr>
          <w:rFonts w:ascii="Times New Roman" w:hAnsi="Times New Roman" w:cs="Times New Roman"/>
          <w:sz w:val="28"/>
          <w:szCs w:val="28"/>
        </w:rPr>
        <w:t xml:space="preserve">услуги «Постановка граждан на учет в качестве лиц, имеющих право на предоставление земельных участков в собственность бесплатно» на территории </w:t>
      </w:r>
      <w:r w:rsidRPr="00CA6A3B">
        <w:rPr>
          <w:rFonts w:ascii="Times New Roman" w:hAnsi="Times New Roman" w:cs="Times New Roman"/>
          <w:bCs/>
          <w:sz w:val="28"/>
          <w:szCs w:val="28"/>
        </w:rPr>
        <w:t>Зиминского  сельского поселения Раздольненского района Республики Крым»</w:t>
      </w:r>
      <w:r w:rsidR="00B946E9">
        <w:rPr>
          <w:rFonts w:ascii="Times New Roman" w:hAnsi="Times New Roman" w:cs="Times New Roman"/>
          <w:bCs/>
          <w:sz w:val="28"/>
          <w:szCs w:val="28"/>
        </w:rPr>
        <w:t xml:space="preserve"> ( в редакции постановления от  10.03.2025  №  55)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</w:t>
      </w:r>
      <w:r w:rsidR="00E13E8D" w:rsidRPr="00974E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ответствии с Земельным кодексом Российской Федерации, Федеральным законом от 06.10.2003 </w:t>
      </w:r>
      <w:r w:rsidR="00E13E8D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E13E8D" w:rsidRPr="00974E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31-ФЗ </w:t>
      </w:r>
      <w:r w:rsidR="00E13E8D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E13E8D" w:rsidRPr="00974EA7">
        <w:rPr>
          <w:rFonts w:ascii="Times New Roman" w:eastAsia="Times New Roman" w:hAnsi="Times New Roman" w:cs="Times New Roman"/>
          <w:color w:val="auto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13E8D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E13E8D" w:rsidRPr="00974E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Федеральным законом от 27.07.2010 </w:t>
      </w:r>
      <w:r w:rsidR="00E13E8D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E13E8D" w:rsidRPr="00974E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10-ФЗ </w:t>
      </w:r>
      <w:r w:rsidR="00E13E8D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E13E8D" w:rsidRPr="00974EA7">
        <w:rPr>
          <w:rFonts w:ascii="Times New Roman" w:eastAsia="Times New Roman" w:hAnsi="Times New Roman" w:cs="Times New Roman"/>
          <w:color w:val="auto"/>
          <w:sz w:val="28"/>
          <w:szCs w:val="28"/>
        </w:rPr>
        <w:t>Об организации предоставления государственных и муниципальных услуг</w:t>
      </w:r>
      <w:r w:rsidR="00E13E8D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E13E8D" w:rsidRPr="00974E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E13E8D" w:rsidRPr="00974EA7">
        <w:rPr>
          <w:rFonts w:ascii="Times New Roman" w:hAnsi="Times New Roman" w:cs="Times New Roman"/>
          <w:color w:val="auto"/>
          <w:sz w:val="28"/>
          <w:szCs w:val="28"/>
        </w:rPr>
        <w:t xml:space="preserve">Законом Республики Крым от 15.01.2015 № 66-ЗРК/2015 «О предоставлении земельных участков, находящихся в государственной или </w:t>
      </w:r>
      <w:bookmarkStart w:id="0" w:name="_GoBack"/>
      <w:r w:rsidR="00E13E8D" w:rsidRPr="00B1003A">
        <w:rPr>
          <w:rFonts w:ascii="Times New Roman" w:hAnsi="Times New Roman" w:cs="Times New Roman"/>
          <w:color w:val="auto"/>
          <w:sz w:val="28"/>
          <w:szCs w:val="28"/>
        </w:rPr>
        <w:t>муниципальной собственности, и некоторых вопросах зем</w:t>
      </w:r>
      <w:r>
        <w:rPr>
          <w:rFonts w:ascii="Times New Roman" w:hAnsi="Times New Roman" w:cs="Times New Roman"/>
          <w:color w:val="auto"/>
          <w:sz w:val="28"/>
          <w:szCs w:val="28"/>
        </w:rPr>
        <w:t>ельных отношений»</w:t>
      </w:r>
      <w:r w:rsidR="00411A1D" w:rsidRPr="00B1003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13E8D" w:rsidRPr="00B1003A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Совета министров Республики Крым от 29.12.2022 № 1288 «Об утверждении порядка учета отдельных категорий граждан и предоставления им земельных участков на территории Республики Крым», руководствуясь Уставом муниципального образования </w:t>
      </w:r>
      <w:r w:rsidR="00E70E4F">
        <w:rPr>
          <w:rFonts w:ascii="Times New Roman" w:hAnsi="Times New Roman" w:cs="Times New Roman"/>
          <w:color w:val="auto"/>
          <w:sz w:val="28"/>
          <w:szCs w:val="28"/>
        </w:rPr>
        <w:t>Зиминское</w:t>
      </w:r>
      <w:r w:rsidR="00E13E8D" w:rsidRPr="00B1003A">
        <w:rPr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, </w:t>
      </w:r>
      <w:r w:rsidR="00E70E4F">
        <w:rPr>
          <w:rFonts w:ascii="Times New Roman" w:hAnsi="Times New Roman" w:cs="Times New Roman"/>
          <w:color w:val="auto"/>
          <w:sz w:val="28"/>
          <w:szCs w:val="28"/>
        </w:rPr>
        <w:t>Администрация Зиминского сельского поселения ПОСТАНОВЛЯЕТ:</w:t>
      </w:r>
    </w:p>
    <w:p w:rsidR="004174F0" w:rsidRDefault="00540C88" w:rsidP="00EB2C79">
      <w:pPr>
        <w:widowControl/>
        <w:suppressAutoHyphens/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100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.</w:t>
      </w:r>
      <w:r w:rsidR="004174F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Внести изменения в </w:t>
      </w:r>
      <w:r w:rsidR="004174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ановление Администрации Зиминского сельского поселения  </w:t>
      </w:r>
      <w:r w:rsidR="004174F0" w:rsidRPr="00CA6A3B">
        <w:rPr>
          <w:rFonts w:ascii="Times New Roman" w:hAnsi="Times New Roman" w:cs="Times New Roman"/>
          <w:color w:val="auto"/>
          <w:sz w:val="28"/>
          <w:szCs w:val="28"/>
        </w:rPr>
        <w:t xml:space="preserve">от  22.01.2025 </w:t>
      </w:r>
      <w:r w:rsidR="004174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74F0" w:rsidRPr="00CA6A3B">
        <w:rPr>
          <w:rFonts w:ascii="Times New Roman" w:hAnsi="Times New Roman" w:cs="Times New Roman"/>
          <w:color w:val="auto"/>
          <w:sz w:val="28"/>
          <w:szCs w:val="28"/>
        </w:rPr>
        <w:t xml:space="preserve">№ 09  «Об утверждении административного регламента предоставления муниципальной </w:t>
      </w:r>
      <w:r w:rsidR="004174F0" w:rsidRPr="00CA6A3B">
        <w:rPr>
          <w:rFonts w:ascii="Times New Roman" w:hAnsi="Times New Roman" w:cs="Times New Roman"/>
          <w:sz w:val="28"/>
          <w:szCs w:val="28"/>
        </w:rPr>
        <w:t>услуги «Постановка граждан на учет в качестве лиц, имеющих право на предоставление земельных участков в собственность бесплатно»</w:t>
      </w:r>
      <w:r w:rsidR="00B946E9">
        <w:rPr>
          <w:rFonts w:ascii="Times New Roman" w:hAnsi="Times New Roman" w:cs="Times New Roman"/>
          <w:sz w:val="28"/>
          <w:szCs w:val="28"/>
        </w:rPr>
        <w:t xml:space="preserve"> </w:t>
      </w:r>
      <w:r w:rsidR="004174F0" w:rsidRPr="00CA6A3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174F0" w:rsidRPr="00CA6A3B">
        <w:rPr>
          <w:rFonts w:ascii="Times New Roman" w:hAnsi="Times New Roman" w:cs="Times New Roman"/>
          <w:bCs/>
          <w:sz w:val="28"/>
          <w:szCs w:val="28"/>
        </w:rPr>
        <w:t>Зиминского  сельского поселения Раздольненского района Республики Крым»</w:t>
      </w:r>
      <w:r w:rsidR="00B946E9" w:rsidRPr="00B946E9">
        <w:rPr>
          <w:rFonts w:ascii="Times New Roman" w:hAnsi="Times New Roman" w:cs="Times New Roman"/>
          <w:sz w:val="28"/>
          <w:szCs w:val="28"/>
        </w:rPr>
        <w:t xml:space="preserve"> </w:t>
      </w:r>
      <w:r w:rsidR="00B946E9">
        <w:rPr>
          <w:rFonts w:ascii="Times New Roman" w:hAnsi="Times New Roman" w:cs="Times New Roman"/>
          <w:sz w:val="28"/>
          <w:szCs w:val="28"/>
        </w:rPr>
        <w:t xml:space="preserve">( в редакции постановления от  10.03.2025  № 55) </w:t>
      </w:r>
      <w:r w:rsidR="00B946E9" w:rsidRPr="00CA6A3B">
        <w:rPr>
          <w:rFonts w:ascii="Times New Roman" w:hAnsi="Times New Roman" w:cs="Times New Roman"/>
          <w:sz w:val="28"/>
          <w:szCs w:val="28"/>
        </w:rPr>
        <w:t xml:space="preserve"> </w:t>
      </w:r>
      <w:r w:rsidR="004174F0">
        <w:rPr>
          <w:rFonts w:ascii="Times New Roman" w:hAnsi="Times New Roman" w:cs="Times New Roman"/>
          <w:bCs/>
          <w:sz w:val="28"/>
          <w:szCs w:val="28"/>
        </w:rPr>
        <w:t>:</w:t>
      </w:r>
    </w:p>
    <w:p w:rsidR="00EB2C79" w:rsidRDefault="00EB2C79" w:rsidP="00EB2C79">
      <w:pPr>
        <w:widowControl/>
        <w:suppressAutoHyphens/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B2C79" w:rsidRDefault="00EB2C79" w:rsidP="00EB2C79">
      <w:pPr>
        <w:widowControl/>
        <w:suppressAutoHyphens/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174F0" w:rsidRDefault="004174F0" w:rsidP="004174F0">
      <w:pPr>
        <w:widowControl/>
        <w:suppressAutoHyphens/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F23A8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="002847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46E9">
        <w:rPr>
          <w:rFonts w:ascii="Times New Roman" w:hAnsi="Times New Roman" w:cs="Times New Roman"/>
          <w:b/>
          <w:bCs/>
          <w:sz w:val="28"/>
          <w:szCs w:val="28"/>
        </w:rPr>
        <w:t xml:space="preserve">Пункт 9.3 подраздела  9  раздела  </w:t>
      </w:r>
      <w:r w:rsidR="00B946E9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B946E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1297F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тивного регламента изложить в редакции:</w:t>
      </w:r>
      <w:r w:rsidR="00B946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83E0D" w:rsidRDefault="00AF23A8" w:rsidP="00B946E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B946E9">
        <w:rPr>
          <w:rFonts w:ascii="Times New Roman" w:hAnsi="Times New Roman" w:cs="Times New Roman"/>
          <w:color w:val="auto"/>
          <w:sz w:val="28"/>
          <w:szCs w:val="28"/>
        </w:rPr>
        <w:t>9.3</w:t>
      </w:r>
      <w:r w:rsidR="00EB2C7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946E9" w:rsidRPr="00B1003A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683E0D">
        <w:rPr>
          <w:rFonts w:ascii="Times New Roman" w:hAnsi="Times New Roman" w:cs="Times New Roman"/>
          <w:color w:val="auto"/>
          <w:sz w:val="28"/>
          <w:szCs w:val="28"/>
        </w:rPr>
        <w:t xml:space="preserve"> учета в соответствии с Порядком учета</w:t>
      </w:r>
      <w:r w:rsidR="00683E0D" w:rsidRPr="00683E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3E0D" w:rsidRPr="00B1003A">
        <w:rPr>
          <w:rFonts w:ascii="Times New Roman" w:hAnsi="Times New Roman" w:cs="Times New Roman"/>
          <w:color w:val="auto"/>
          <w:sz w:val="28"/>
          <w:szCs w:val="28"/>
        </w:rPr>
        <w:t>отдельных категорий граждан и предоставления им земельных участков на территории Республики Крым, утвержденному постановлением Совета министров Республики Крым от 29.12.2022 г. № 1288</w:t>
      </w:r>
      <w:r w:rsidR="00683E0D">
        <w:rPr>
          <w:rFonts w:ascii="Times New Roman" w:hAnsi="Times New Roman" w:cs="Times New Roman"/>
          <w:color w:val="auto"/>
          <w:sz w:val="28"/>
          <w:szCs w:val="28"/>
        </w:rPr>
        <w:t xml:space="preserve">  заявитель (заявители) или его (их) представитель  (Заокнный представитель) подают в уполномоченный орган местного самоуправления заявление в письменном виде:</w:t>
      </w:r>
    </w:p>
    <w:p w:rsidR="00B946E9" w:rsidRPr="00B1003A" w:rsidRDefault="00B946E9" w:rsidP="00B946E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003A">
        <w:rPr>
          <w:rFonts w:ascii="Times New Roman" w:hAnsi="Times New Roman" w:cs="Times New Roman"/>
          <w:color w:val="auto"/>
          <w:sz w:val="28"/>
          <w:szCs w:val="28"/>
        </w:rPr>
        <w:t>для граждан, указанных в пунктах 11 и 12 части 1 статьи 4 Закона, по форме согласно приложению 1 к Порядку учета отдельных категорий граждан и предоставления им земельных участков на территории Республики Крым, утвержденному постановлением Совета министров Республики Крым от 29.12.2022 г. № 1288;</w:t>
      </w:r>
    </w:p>
    <w:p w:rsidR="00B946E9" w:rsidRDefault="00B946E9" w:rsidP="00B946E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003A">
        <w:rPr>
          <w:rFonts w:ascii="Times New Roman" w:hAnsi="Times New Roman" w:cs="Times New Roman"/>
          <w:color w:val="auto"/>
          <w:sz w:val="28"/>
          <w:szCs w:val="28"/>
        </w:rPr>
        <w:t>для граждан, указанных в пункте 13 части 1 статьи 4 Закона, по форме согласно приложению 2 к Порядку учета отдельных категорий граждан и предоставления им земельных участков на территории Республики Крым, утвержденному постановлением Совета министров Республики Крым от 29.12.2022 г. № 1288</w:t>
      </w:r>
      <w:r w:rsidR="00683E0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83E0D" w:rsidRPr="00B1003A" w:rsidRDefault="00683E0D" w:rsidP="00B946E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граждан, указанных в пункте 14 части 1 статьи 4 Закона, по форме согласно приложению 10 к </w:t>
      </w:r>
      <w:r w:rsidRPr="00B1003A">
        <w:rPr>
          <w:rFonts w:ascii="Times New Roman" w:hAnsi="Times New Roman" w:cs="Times New Roman"/>
          <w:color w:val="auto"/>
          <w:sz w:val="28"/>
          <w:szCs w:val="28"/>
        </w:rPr>
        <w:t>Порядку учета отдельных категорий граждан и предоставления им земельных участков на территории Республики Крым, утвержденному постановлением Совета министров Республики Крым от 29.12.2022 г. № 1288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946E9" w:rsidRPr="00B1003A" w:rsidRDefault="00B946E9" w:rsidP="00B946E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003A">
        <w:rPr>
          <w:rFonts w:ascii="Times New Roman" w:hAnsi="Times New Roman" w:cs="Times New Roman"/>
          <w:color w:val="auto"/>
          <w:sz w:val="28"/>
          <w:szCs w:val="28"/>
        </w:rPr>
        <w:t>Родители (усыновители) погибшего (умершего) гражданина, указанного в пунктах 11 и 12 части 1 статьи 4 Закона, которые состоят в зарегистрированном браке, подают в уполномоченный орган местного самоуправления одно заявление на двоих.</w:t>
      </w:r>
    </w:p>
    <w:p w:rsidR="004174F0" w:rsidRDefault="00B946E9" w:rsidP="00EB2C7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003A">
        <w:rPr>
          <w:rFonts w:ascii="Times New Roman" w:hAnsi="Times New Roman" w:cs="Times New Roman"/>
          <w:color w:val="auto"/>
          <w:sz w:val="28"/>
          <w:szCs w:val="28"/>
        </w:rPr>
        <w:t>Допускается подача в уполномоченный орган местного самоуправления одного заявления от нескольких граждан, указанных в пункте 13 части 1 статьи 4 Закона (в случае подачи заявления детьми (в том числе усыновленными) погибшего (умершего) гражданина, указанного в пунктах 11 и 12 части 1 статьи 4 Закона, или родителями (усыновителями) погибшего (умершего) гражданина, указанного в пунктах 11 и 12 части 1 статьи 4 Закона, в случае если родители (усыновители) не состоят в зарегистрированном бр</w:t>
      </w:r>
      <w:r w:rsidR="00EB2C79">
        <w:rPr>
          <w:rFonts w:ascii="Times New Roman" w:hAnsi="Times New Roman" w:cs="Times New Roman"/>
          <w:color w:val="auto"/>
          <w:sz w:val="28"/>
          <w:szCs w:val="28"/>
        </w:rPr>
        <w:t>аке) ».</w:t>
      </w:r>
    </w:p>
    <w:p w:rsidR="00D66796" w:rsidRPr="001A7F31" w:rsidRDefault="00D66796" w:rsidP="001A7F31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70E4F" w:rsidRPr="004174F0" w:rsidRDefault="00681BB5" w:rsidP="004174F0">
      <w:pPr>
        <w:widowControl/>
        <w:suppressAutoHyphens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lang w:eastAsia="en-US"/>
        </w:rPr>
      </w:pPr>
      <w:r w:rsidRPr="004174F0">
        <w:rPr>
          <w:rFonts w:ascii="Times New Roman" w:eastAsia="SimSun" w:hAnsi="Times New Roman" w:cs="Times New Roman"/>
          <w:sz w:val="28"/>
          <w:szCs w:val="28"/>
        </w:rPr>
        <w:t>2</w:t>
      </w:r>
      <w:r w:rsidR="00540C88" w:rsidRPr="004174F0">
        <w:rPr>
          <w:rFonts w:ascii="Times New Roman" w:eastAsia="SimSun" w:hAnsi="Times New Roman" w:cs="Times New Roman"/>
          <w:sz w:val="28"/>
          <w:szCs w:val="28"/>
        </w:rPr>
        <w:t>.</w:t>
      </w:r>
      <w:r w:rsidR="00E70E4F" w:rsidRPr="004174F0">
        <w:rPr>
          <w:rFonts w:ascii="Times New Roman" w:hAnsi="Times New Roman" w:cs="Times New Roman"/>
          <w:sz w:val="28"/>
          <w:szCs w:val="28"/>
          <w:lang w:eastAsia="ar-SA"/>
        </w:rPr>
        <w:t xml:space="preserve"> Обнародовать (опубликовать)  данное постановление  </w:t>
      </w:r>
      <w:r w:rsidR="00E70E4F" w:rsidRPr="004174F0">
        <w:rPr>
          <w:rFonts w:ascii="Times New Roman" w:hAnsi="Times New Roman" w:cs="Times New Roman"/>
          <w:color w:val="000000" w:themeColor="text1"/>
          <w:sz w:val="28"/>
          <w:szCs w:val="28"/>
        </w:rPr>
        <w:t>в сетевом издании  «Официальный  сайт Зиминского сельского поселения Раздольненского района Республики Крым»  Эл№ ФС 77-87863 от 22.07.2024 (</w:t>
      </w:r>
      <w:r w:rsidR="00E70E4F" w:rsidRPr="004174F0">
        <w:rPr>
          <w:rFonts w:ascii="Times New Roman" w:eastAsia="SimSun" w:hAnsi="Times New Roman" w:cs="Times New Roman"/>
          <w:sz w:val="28"/>
          <w:szCs w:val="20"/>
        </w:rPr>
        <w:t>http://зиминское-сп.рф</w:t>
      </w:r>
      <w:r w:rsidR="00E70E4F" w:rsidRPr="004174F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40C88" w:rsidRPr="004174F0" w:rsidRDefault="00681BB5" w:rsidP="00E70E4F">
      <w:pPr>
        <w:keepNext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4174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540C88" w:rsidRPr="004174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Настоящее постановление вступает в силу со дня его обнародования.</w:t>
      </w:r>
    </w:p>
    <w:p w:rsidR="00540C88" w:rsidRPr="00B1003A" w:rsidRDefault="00681BB5" w:rsidP="00E70E4F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174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540C88" w:rsidRPr="004174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Контроль за исполнением настоящего постановления оставляю за собой</w:t>
      </w:r>
      <w:r w:rsidR="00540C88" w:rsidRPr="00B100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6E0D88" w:rsidRPr="00B1003A" w:rsidRDefault="006E0D88" w:rsidP="00540C8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40C88" w:rsidRPr="00B1003A" w:rsidRDefault="00540C88" w:rsidP="00540C88">
      <w:pPr>
        <w:widowControl/>
        <w:spacing w:after="160" w:line="256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1003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едседатель </w:t>
      </w:r>
      <w:r w:rsidR="00E70E4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Зиминского </w:t>
      </w:r>
      <w:r w:rsidRPr="00B1003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ельского </w:t>
      </w:r>
    </w:p>
    <w:p w:rsidR="00540C88" w:rsidRPr="00B1003A" w:rsidRDefault="00540C88" w:rsidP="00540C88">
      <w:pPr>
        <w:widowControl/>
        <w:spacing w:after="160" w:line="256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1003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вета- глава Администрации</w:t>
      </w:r>
    </w:p>
    <w:p w:rsidR="00381BC0" w:rsidRPr="001A7F31" w:rsidRDefault="00E70E4F" w:rsidP="001A7F31">
      <w:pPr>
        <w:widowControl/>
        <w:spacing w:after="160" w:line="256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sectPr w:rsidR="00381BC0" w:rsidRPr="001A7F31" w:rsidSect="00EB2C79">
          <w:headerReference w:type="default" r:id="rId9"/>
          <w:footerReference w:type="default" r:id="rId10"/>
          <w:pgSz w:w="11906" w:h="16838"/>
          <w:pgMar w:top="284" w:right="851" w:bottom="1134" w:left="1134" w:header="720" w:footer="720" w:gutter="0"/>
          <w:cols w:space="720"/>
          <w:titlePg/>
          <w:docGrid w:linePitch="326"/>
        </w:sect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Зиминского </w:t>
      </w:r>
      <w:r w:rsidR="00540C88" w:rsidRPr="00B1003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ельского поселения                                            </w:t>
      </w:r>
      <w:r w:rsidR="00EB2C7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.В.Канцелярук</w:t>
      </w:r>
    </w:p>
    <w:bookmarkEnd w:id="0"/>
    <w:p w:rsidR="00F24EB8" w:rsidRPr="00B1003A" w:rsidRDefault="00F24EB8" w:rsidP="001A7F31">
      <w:pPr>
        <w:pStyle w:val="11"/>
        <w:ind w:firstLine="0"/>
        <w:jc w:val="both"/>
        <w:rPr>
          <w:color w:val="auto"/>
          <w:sz w:val="24"/>
          <w:szCs w:val="24"/>
        </w:rPr>
      </w:pPr>
    </w:p>
    <w:sectPr w:rsidR="00F24EB8" w:rsidRPr="00B1003A" w:rsidSect="001A7F31">
      <w:headerReference w:type="even" r:id="rId11"/>
      <w:headerReference w:type="default" r:id="rId12"/>
      <w:pgSz w:w="11900" w:h="16840"/>
      <w:pgMar w:top="1134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BFE" w:rsidRDefault="00F15BFE">
      <w:r>
        <w:separator/>
      </w:r>
    </w:p>
  </w:endnote>
  <w:endnote w:type="continuationSeparator" w:id="1">
    <w:p w:rsidR="00F15BFE" w:rsidRDefault="00F15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E4F" w:rsidRDefault="00771E4F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BFE" w:rsidRDefault="00F15BFE">
      <w:r>
        <w:separator/>
      </w:r>
    </w:p>
  </w:footnote>
  <w:footnote w:type="continuationSeparator" w:id="1">
    <w:p w:rsidR="00F15BFE" w:rsidRDefault="00F15B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E4F" w:rsidRDefault="00771E4F">
    <w:pPr>
      <w:pStyle w:val="Standard"/>
      <w:ind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8611699"/>
      <w:showingPlcHdr/>
    </w:sdtPr>
    <w:sdtContent>
      <w:p w:rsidR="00771E4F" w:rsidRDefault="00D66796">
        <w:pPr>
          <w:pStyle w:val="af1"/>
          <w:jc w:val="center"/>
        </w:pPr>
        <w:r>
          <w:t xml:space="preserve">     </w:t>
        </w:r>
      </w:p>
    </w:sdtContent>
  </w:sdt>
  <w:p w:rsidR="00771E4F" w:rsidRDefault="00771E4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E4F" w:rsidRDefault="00771E4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228"/>
    <w:multiLevelType w:val="multilevel"/>
    <w:tmpl w:val="69D6C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A547BF"/>
    <w:multiLevelType w:val="multilevel"/>
    <w:tmpl w:val="967454A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D0C479A"/>
    <w:multiLevelType w:val="multilevel"/>
    <w:tmpl w:val="610C6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11C85"/>
    <w:multiLevelType w:val="hybridMultilevel"/>
    <w:tmpl w:val="F6025B2C"/>
    <w:lvl w:ilvl="0" w:tplc="E32CA35E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B9757E"/>
    <w:multiLevelType w:val="multilevel"/>
    <w:tmpl w:val="A94EC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0776414"/>
    <w:multiLevelType w:val="multilevel"/>
    <w:tmpl w:val="31D418B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A53C68"/>
    <w:multiLevelType w:val="hybridMultilevel"/>
    <w:tmpl w:val="C7825BA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D445D"/>
    <w:multiLevelType w:val="multilevel"/>
    <w:tmpl w:val="C4BE57A8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4984E1A"/>
    <w:multiLevelType w:val="hybridMultilevel"/>
    <w:tmpl w:val="B5B674D0"/>
    <w:lvl w:ilvl="0" w:tplc="A4F60A76">
      <w:start w:val="24"/>
      <w:numFmt w:val="decimal"/>
      <w:lvlText w:val="%1."/>
      <w:lvlJc w:val="left"/>
      <w:pPr>
        <w:ind w:left="84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168B7693"/>
    <w:multiLevelType w:val="multilevel"/>
    <w:tmpl w:val="85384A48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7427F6B"/>
    <w:multiLevelType w:val="multilevel"/>
    <w:tmpl w:val="1BD078E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A721F1"/>
    <w:multiLevelType w:val="multilevel"/>
    <w:tmpl w:val="A8E26F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90C24A8"/>
    <w:multiLevelType w:val="multilevel"/>
    <w:tmpl w:val="E7FC4A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F366FA"/>
    <w:multiLevelType w:val="multilevel"/>
    <w:tmpl w:val="494EAC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>
    <w:nsid w:val="2BCD0EF8"/>
    <w:multiLevelType w:val="multilevel"/>
    <w:tmpl w:val="C160F2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A447C0"/>
    <w:multiLevelType w:val="multilevel"/>
    <w:tmpl w:val="AF606C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DC754B"/>
    <w:multiLevelType w:val="multilevel"/>
    <w:tmpl w:val="DA8A9C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>
    <w:nsid w:val="33591E7D"/>
    <w:multiLevelType w:val="multilevel"/>
    <w:tmpl w:val="BE844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3D71DC"/>
    <w:multiLevelType w:val="multilevel"/>
    <w:tmpl w:val="CA12C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7648A7"/>
    <w:multiLevelType w:val="multilevel"/>
    <w:tmpl w:val="FF18D88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3F987C58"/>
    <w:multiLevelType w:val="multilevel"/>
    <w:tmpl w:val="37BA6B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C02507"/>
    <w:multiLevelType w:val="multilevel"/>
    <w:tmpl w:val="354298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454430"/>
    <w:multiLevelType w:val="multilevel"/>
    <w:tmpl w:val="4524D3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5954D3"/>
    <w:multiLevelType w:val="multilevel"/>
    <w:tmpl w:val="EA4E322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970F94"/>
    <w:multiLevelType w:val="multilevel"/>
    <w:tmpl w:val="C0864D3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53C62B04"/>
    <w:multiLevelType w:val="multilevel"/>
    <w:tmpl w:val="FCB2F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3532DB"/>
    <w:multiLevelType w:val="multilevel"/>
    <w:tmpl w:val="20DAB2A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B0371B"/>
    <w:multiLevelType w:val="multilevel"/>
    <w:tmpl w:val="B0B80696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CAF6DC2"/>
    <w:multiLevelType w:val="hybridMultilevel"/>
    <w:tmpl w:val="F8DE063C"/>
    <w:lvl w:ilvl="0" w:tplc="B0DEA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E98463D"/>
    <w:multiLevelType w:val="multilevel"/>
    <w:tmpl w:val="B3CE9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CD1AD9"/>
    <w:multiLevelType w:val="multilevel"/>
    <w:tmpl w:val="74345BA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3C1B4C"/>
    <w:multiLevelType w:val="multilevel"/>
    <w:tmpl w:val="F0441EEA"/>
    <w:lvl w:ilvl="0">
      <w:start w:val="1"/>
      <w:numFmt w:val="decimal"/>
      <w:lvlText w:val="3.4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81511C"/>
    <w:multiLevelType w:val="multilevel"/>
    <w:tmpl w:val="E752DA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3BF6223"/>
    <w:multiLevelType w:val="multilevel"/>
    <w:tmpl w:val="B66E4A5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8810C7"/>
    <w:multiLevelType w:val="multilevel"/>
    <w:tmpl w:val="AC1054A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6">
    <w:nsid w:val="6DB5072B"/>
    <w:multiLevelType w:val="multilevel"/>
    <w:tmpl w:val="522492A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BF78F0"/>
    <w:multiLevelType w:val="multilevel"/>
    <w:tmpl w:val="AB1CBCA0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B565FB2"/>
    <w:multiLevelType w:val="multilevel"/>
    <w:tmpl w:val="70804C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9175A0"/>
    <w:multiLevelType w:val="multilevel"/>
    <w:tmpl w:val="30FA6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8151A4"/>
    <w:multiLevelType w:val="multilevel"/>
    <w:tmpl w:val="967454A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4"/>
  </w:num>
  <w:num w:numId="2">
    <w:abstractNumId w:val="21"/>
  </w:num>
  <w:num w:numId="3">
    <w:abstractNumId w:val="19"/>
  </w:num>
  <w:num w:numId="4">
    <w:abstractNumId w:val="13"/>
  </w:num>
  <w:num w:numId="5">
    <w:abstractNumId w:val="10"/>
  </w:num>
  <w:num w:numId="6">
    <w:abstractNumId w:val="24"/>
  </w:num>
  <w:num w:numId="7">
    <w:abstractNumId w:val="22"/>
  </w:num>
  <w:num w:numId="8">
    <w:abstractNumId w:val="39"/>
  </w:num>
  <w:num w:numId="9">
    <w:abstractNumId w:val="23"/>
  </w:num>
  <w:num w:numId="10">
    <w:abstractNumId w:val="27"/>
  </w:num>
  <w:num w:numId="11">
    <w:abstractNumId w:val="38"/>
  </w:num>
  <w:num w:numId="12">
    <w:abstractNumId w:val="32"/>
  </w:num>
  <w:num w:numId="13">
    <w:abstractNumId w:val="15"/>
  </w:num>
  <w:num w:numId="14">
    <w:abstractNumId w:val="12"/>
  </w:num>
  <w:num w:numId="15">
    <w:abstractNumId w:val="31"/>
  </w:num>
  <w:num w:numId="16">
    <w:abstractNumId w:val="36"/>
  </w:num>
  <w:num w:numId="17">
    <w:abstractNumId w:val="5"/>
  </w:num>
  <w:num w:numId="18">
    <w:abstractNumId w:val="18"/>
  </w:num>
  <w:num w:numId="19">
    <w:abstractNumId w:val="2"/>
  </w:num>
  <w:num w:numId="20">
    <w:abstractNumId w:val="11"/>
  </w:num>
  <w:num w:numId="21">
    <w:abstractNumId w:val="0"/>
  </w:num>
  <w:num w:numId="22">
    <w:abstractNumId w:val="16"/>
  </w:num>
  <w:num w:numId="23">
    <w:abstractNumId w:val="30"/>
  </w:num>
  <w:num w:numId="24">
    <w:abstractNumId w:val="26"/>
  </w:num>
  <w:num w:numId="25">
    <w:abstractNumId w:val="33"/>
  </w:num>
  <w:num w:numId="26">
    <w:abstractNumId w:val="4"/>
  </w:num>
  <w:num w:numId="27">
    <w:abstractNumId w:val="3"/>
  </w:num>
  <w:num w:numId="28">
    <w:abstractNumId w:val="40"/>
  </w:num>
  <w:num w:numId="29">
    <w:abstractNumId w:val="6"/>
  </w:num>
  <w:num w:numId="30">
    <w:abstractNumId w:val="35"/>
  </w:num>
  <w:num w:numId="31">
    <w:abstractNumId w:val="20"/>
  </w:num>
  <w:num w:numId="32">
    <w:abstractNumId w:val="25"/>
  </w:num>
  <w:num w:numId="33">
    <w:abstractNumId w:val="37"/>
  </w:num>
  <w:num w:numId="34">
    <w:abstractNumId w:val="8"/>
  </w:num>
  <w:num w:numId="35">
    <w:abstractNumId w:val="17"/>
  </w:num>
  <w:num w:numId="36">
    <w:abstractNumId w:val="1"/>
  </w:num>
  <w:num w:numId="37">
    <w:abstractNumId w:val="28"/>
  </w:num>
  <w:num w:numId="38">
    <w:abstractNumId w:val="7"/>
  </w:num>
  <w:num w:numId="39">
    <w:abstractNumId w:val="9"/>
  </w:num>
  <w:num w:numId="40">
    <w:abstractNumId w:val="14"/>
  </w:num>
  <w:num w:numId="41">
    <w:abstractNumId w:val="29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F24EB8"/>
    <w:rsid w:val="0000387A"/>
    <w:rsid w:val="0000653D"/>
    <w:rsid w:val="00012D23"/>
    <w:rsid w:val="00026550"/>
    <w:rsid w:val="00037BC3"/>
    <w:rsid w:val="000439D8"/>
    <w:rsid w:val="00044395"/>
    <w:rsid w:val="000461FA"/>
    <w:rsid w:val="0005563D"/>
    <w:rsid w:val="0006340F"/>
    <w:rsid w:val="0006723D"/>
    <w:rsid w:val="000710CC"/>
    <w:rsid w:val="000760F8"/>
    <w:rsid w:val="000826D7"/>
    <w:rsid w:val="00097188"/>
    <w:rsid w:val="000A6796"/>
    <w:rsid w:val="000A69BE"/>
    <w:rsid w:val="000B2C43"/>
    <w:rsid w:val="000B39CF"/>
    <w:rsid w:val="000C54F0"/>
    <w:rsid w:val="000D5FA9"/>
    <w:rsid w:val="000D7E91"/>
    <w:rsid w:val="000E1614"/>
    <w:rsid w:val="000F2C98"/>
    <w:rsid w:val="00104BB5"/>
    <w:rsid w:val="0011458C"/>
    <w:rsid w:val="0011606B"/>
    <w:rsid w:val="001236AE"/>
    <w:rsid w:val="00132722"/>
    <w:rsid w:val="00133519"/>
    <w:rsid w:val="00133723"/>
    <w:rsid w:val="00134A72"/>
    <w:rsid w:val="00140A40"/>
    <w:rsid w:val="00142E0D"/>
    <w:rsid w:val="00153378"/>
    <w:rsid w:val="001615F7"/>
    <w:rsid w:val="001627B5"/>
    <w:rsid w:val="00167E49"/>
    <w:rsid w:val="00186F6C"/>
    <w:rsid w:val="001931A4"/>
    <w:rsid w:val="001A7F31"/>
    <w:rsid w:val="001C0E43"/>
    <w:rsid w:val="001C4C04"/>
    <w:rsid w:val="001C66BB"/>
    <w:rsid w:val="001D6F27"/>
    <w:rsid w:val="001E20C7"/>
    <w:rsid w:val="001E4392"/>
    <w:rsid w:val="001E4F42"/>
    <w:rsid w:val="00210ACB"/>
    <w:rsid w:val="00215E2C"/>
    <w:rsid w:val="002169EE"/>
    <w:rsid w:val="00220AF9"/>
    <w:rsid w:val="0022189F"/>
    <w:rsid w:val="002251FE"/>
    <w:rsid w:val="0022573B"/>
    <w:rsid w:val="00231505"/>
    <w:rsid w:val="00231E08"/>
    <w:rsid w:val="00244D97"/>
    <w:rsid w:val="00247540"/>
    <w:rsid w:val="00252827"/>
    <w:rsid w:val="002553F0"/>
    <w:rsid w:val="00257B53"/>
    <w:rsid w:val="00262D21"/>
    <w:rsid w:val="002755F0"/>
    <w:rsid w:val="002761F7"/>
    <w:rsid w:val="002769DF"/>
    <w:rsid w:val="002847EB"/>
    <w:rsid w:val="002860E1"/>
    <w:rsid w:val="00286558"/>
    <w:rsid w:val="002B1145"/>
    <w:rsid w:val="002D4C39"/>
    <w:rsid w:val="002E00C9"/>
    <w:rsid w:val="002E6C25"/>
    <w:rsid w:val="002F6463"/>
    <w:rsid w:val="00303333"/>
    <w:rsid w:val="0032013E"/>
    <w:rsid w:val="0032530A"/>
    <w:rsid w:val="00326ADD"/>
    <w:rsid w:val="003329AF"/>
    <w:rsid w:val="00332E96"/>
    <w:rsid w:val="003431C4"/>
    <w:rsid w:val="003533FA"/>
    <w:rsid w:val="003618D0"/>
    <w:rsid w:val="00371475"/>
    <w:rsid w:val="00374CF8"/>
    <w:rsid w:val="00381BC0"/>
    <w:rsid w:val="003842A0"/>
    <w:rsid w:val="003862C8"/>
    <w:rsid w:val="00394446"/>
    <w:rsid w:val="003949E3"/>
    <w:rsid w:val="003955D5"/>
    <w:rsid w:val="003B2EBC"/>
    <w:rsid w:val="003C1488"/>
    <w:rsid w:val="003C5F06"/>
    <w:rsid w:val="003D2932"/>
    <w:rsid w:val="003D65CC"/>
    <w:rsid w:val="003E4437"/>
    <w:rsid w:val="003E5F12"/>
    <w:rsid w:val="00403F42"/>
    <w:rsid w:val="00406455"/>
    <w:rsid w:val="00411A1D"/>
    <w:rsid w:val="004163D4"/>
    <w:rsid w:val="004174F0"/>
    <w:rsid w:val="00425927"/>
    <w:rsid w:val="00427153"/>
    <w:rsid w:val="00436C3D"/>
    <w:rsid w:val="00444239"/>
    <w:rsid w:val="00454345"/>
    <w:rsid w:val="004559F7"/>
    <w:rsid w:val="00485568"/>
    <w:rsid w:val="00490029"/>
    <w:rsid w:val="00497013"/>
    <w:rsid w:val="004A7AE8"/>
    <w:rsid w:val="004C2C4D"/>
    <w:rsid w:val="004C3BCC"/>
    <w:rsid w:val="004D375F"/>
    <w:rsid w:val="004E19CA"/>
    <w:rsid w:val="004E2243"/>
    <w:rsid w:val="004F22A2"/>
    <w:rsid w:val="005031D9"/>
    <w:rsid w:val="00513589"/>
    <w:rsid w:val="00526355"/>
    <w:rsid w:val="00526EC2"/>
    <w:rsid w:val="00540C88"/>
    <w:rsid w:val="00545558"/>
    <w:rsid w:val="00551C75"/>
    <w:rsid w:val="005561F8"/>
    <w:rsid w:val="00566778"/>
    <w:rsid w:val="00571883"/>
    <w:rsid w:val="00571999"/>
    <w:rsid w:val="00580809"/>
    <w:rsid w:val="005914F9"/>
    <w:rsid w:val="005A2E89"/>
    <w:rsid w:val="005C0448"/>
    <w:rsid w:val="005D4DAA"/>
    <w:rsid w:val="005E0DA4"/>
    <w:rsid w:val="0061297F"/>
    <w:rsid w:val="0061422D"/>
    <w:rsid w:val="00617547"/>
    <w:rsid w:val="0062672C"/>
    <w:rsid w:val="006325A2"/>
    <w:rsid w:val="0063365D"/>
    <w:rsid w:val="00636444"/>
    <w:rsid w:val="00645578"/>
    <w:rsid w:val="006529F4"/>
    <w:rsid w:val="00654F41"/>
    <w:rsid w:val="00655385"/>
    <w:rsid w:val="006624D3"/>
    <w:rsid w:val="00665326"/>
    <w:rsid w:val="006669B1"/>
    <w:rsid w:val="00667388"/>
    <w:rsid w:val="00673E25"/>
    <w:rsid w:val="00674133"/>
    <w:rsid w:val="00681BB5"/>
    <w:rsid w:val="00683E0D"/>
    <w:rsid w:val="00692F2A"/>
    <w:rsid w:val="006948E8"/>
    <w:rsid w:val="0069579F"/>
    <w:rsid w:val="006B1BA4"/>
    <w:rsid w:val="006B24E3"/>
    <w:rsid w:val="006C0FB2"/>
    <w:rsid w:val="006C40C4"/>
    <w:rsid w:val="006C66B8"/>
    <w:rsid w:val="006C66D6"/>
    <w:rsid w:val="006D5649"/>
    <w:rsid w:val="006E0D88"/>
    <w:rsid w:val="00714899"/>
    <w:rsid w:val="00735412"/>
    <w:rsid w:val="00741CF4"/>
    <w:rsid w:val="00744877"/>
    <w:rsid w:val="00753CE8"/>
    <w:rsid w:val="00756468"/>
    <w:rsid w:val="00765E24"/>
    <w:rsid w:val="00771E4F"/>
    <w:rsid w:val="007809F5"/>
    <w:rsid w:val="00787E22"/>
    <w:rsid w:val="00791059"/>
    <w:rsid w:val="00796496"/>
    <w:rsid w:val="007B2562"/>
    <w:rsid w:val="007B7062"/>
    <w:rsid w:val="007C0F50"/>
    <w:rsid w:val="007C1A92"/>
    <w:rsid w:val="007C76F7"/>
    <w:rsid w:val="007D0FAC"/>
    <w:rsid w:val="007D3A7A"/>
    <w:rsid w:val="007E5629"/>
    <w:rsid w:val="007F0F27"/>
    <w:rsid w:val="007F199E"/>
    <w:rsid w:val="007F1A01"/>
    <w:rsid w:val="0082538F"/>
    <w:rsid w:val="00826BF0"/>
    <w:rsid w:val="008319EC"/>
    <w:rsid w:val="00845657"/>
    <w:rsid w:val="008459AB"/>
    <w:rsid w:val="0085083C"/>
    <w:rsid w:val="00855E9E"/>
    <w:rsid w:val="00860B47"/>
    <w:rsid w:val="008612EC"/>
    <w:rsid w:val="00861644"/>
    <w:rsid w:val="0087061C"/>
    <w:rsid w:val="00887CB0"/>
    <w:rsid w:val="008968C8"/>
    <w:rsid w:val="008A5F8A"/>
    <w:rsid w:val="008B6727"/>
    <w:rsid w:val="008B6EAD"/>
    <w:rsid w:val="008B7CD7"/>
    <w:rsid w:val="008C463A"/>
    <w:rsid w:val="008E16EE"/>
    <w:rsid w:val="008E3357"/>
    <w:rsid w:val="00900E78"/>
    <w:rsid w:val="009102CD"/>
    <w:rsid w:val="00914079"/>
    <w:rsid w:val="0094536D"/>
    <w:rsid w:val="009561C9"/>
    <w:rsid w:val="00973654"/>
    <w:rsid w:val="00974EA7"/>
    <w:rsid w:val="00975E3E"/>
    <w:rsid w:val="009801E1"/>
    <w:rsid w:val="00985105"/>
    <w:rsid w:val="00994ACC"/>
    <w:rsid w:val="009A1B95"/>
    <w:rsid w:val="009B07BB"/>
    <w:rsid w:val="009B3570"/>
    <w:rsid w:val="009B4AB3"/>
    <w:rsid w:val="009B6F6D"/>
    <w:rsid w:val="009C19EA"/>
    <w:rsid w:val="009D084D"/>
    <w:rsid w:val="009F09F2"/>
    <w:rsid w:val="00A0391B"/>
    <w:rsid w:val="00A17EDF"/>
    <w:rsid w:val="00A21DB3"/>
    <w:rsid w:val="00A32C9C"/>
    <w:rsid w:val="00A44C19"/>
    <w:rsid w:val="00A463C4"/>
    <w:rsid w:val="00A71875"/>
    <w:rsid w:val="00A72196"/>
    <w:rsid w:val="00A73135"/>
    <w:rsid w:val="00A80CC9"/>
    <w:rsid w:val="00A90EA4"/>
    <w:rsid w:val="00A94D3E"/>
    <w:rsid w:val="00AA0D7E"/>
    <w:rsid w:val="00AA2B76"/>
    <w:rsid w:val="00AA6AC1"/>
    <w:rsid w:val="00AB1C50"/>
    <w:rsid w:val="00AB2BCC"/>
    <w:rsid w:val="00AB506F"/>
    <w:rsid w:val="00AC30E9"/>
    <w:rsid w:val="00AC4AFC"/>
    <w:rsid w:val="00AD1041"/>
    <w:rsid w:val="00AE41B0"/>
    <w:rsid w:val="00AF23A8"/>
    <w:rsid w:val="00AF23BE"/>
    <w:rsid w:val="00AF5238"/>
    <w:rsid w:val="00B03383"/>
    <w:rsid w:val="00B1003A"/>
    <w:rsid w:val="00B16E8F"/>
    <w:rsid w:val="00B264E5"/>
    <w:rsid w:val="00B372FB"/>
    <w:rsid w:val="00B57DEF"/>
    <w:rsid w:val="00B60D98"/>
    <w:rsid w:val="00B703BC"/>
    <w:rsid w:val="00B70630"/>
    <w:rsid w:val="00B74548"/>
    <w:rsid w:val="00B8300E"/>
    <w:rsid w:val="00B873DA"/>
    <w:rsid w:val="00B93966"/>
    <w:rsid w:val="00B946E9"/>
    <w:rsid w:val="00BA002D"/>
    <w:rsid w:val="00BA4809"/>
    <w:rsid w:val="00BC2FB8"/>
    <w:rsid w:val="00BC6BCE"/>
    <w:rsid w:val="00BD3DFB"/>
    <w:rsid w:val="00BD7AC9"/>
    <w:rsid w:val="00BF3394"/>
    <w:rsid w:val="00BF3D4F"/>
    <w:rsid w:val="00BF77AD"/>
    <w:rsid w:val="00C00811"/>
    <w:rsid w:val="00C05FEB"/>
    <w:rsid w:val="00C15050"/>
    <w:rsid w:val="00C24843"/>
    <w:rsid w:val="00C305FF"/>
    <w:rsid w:val="00C37204"/>
    <w:rsid w:val="00C41D6E"/>
    <w:rsid w:val="00C4286C"/>
    <w:rsid w:val="00C52D1F"/>
    <w:rsid w:val="00C575C3"/>
    <w:rsid w:val="00C607E9"/>
    <w:rsid w:val="00C60CA9"/>
    <w:rsid w:val="00C636DE"/>
    <w:rsid w:val="00C64691"/>
    <w:rsid w:val="00C654C0"/>
    <w:rsid w:val="00C725AB"/>
    <w:rsid w:val="00C72DD8"/>
    <w:rsid w:val="00C75C8D"/>
    <w:rsid w:val="00C77C1F"/>
    <w:rsid w:val="00C84875"/>
    <w:rsid w:val="00C855F0"/>
    <w:rsid w:val="00C91756"/>
    <w:rsid w:val="00CA3945"/>
    <w:rsid w:val="00CA6A3B"/>
    <w:rsid w:val="00CD586C"/>
    <w:rsid w:val="00CD633C"/>
    <w:rsid w:val="00CF19E1"/>
    <w:rsid w:val="00D067B5"/>
    <w:rsid w:val="00D13070"/>
    <w:rsid w:val="00D14918"/>
    <w:rsid w:val="00D30948"/>
    <w:rsid w:val="00D3141A"/>
    <w:rsid w:val="00D40FE4"/>
    <w:rsid w:val="00D4373C"/>
    <w:rsid w:val="00D50A9E"/>
    <w:rsid w:val="00D527FD"/>
    <w:rsid w:val="00D64FE0"/>
    <w:rsid w:val="00D66796"/>
    <w:rsid w:val="00D670A2"/>
    <w:rsid w:val="00D67EE6"/>
    <w:rsid w:val="00D722AD"/>
    <w:rsid w:val="00D81E05"/>
    <w:rsid w:val="00D841DF"/>
    <w:rsid w:val="00D85795"/>
    <w:rsid w:val="00D91B7A"/>
    <w:rsid w:val="00D95C18"/>
    <w:rsid w:val="00D97906"/>
    <w:rsid w:val="00DA0BEF"/>
    <w:rsid w:val="00DA7F9B"/>
    <w:rsid w:val="00DB00A7"/>
    <w:rsid w:val="00DB2F0E"/>
    <w:rsid w:val="00DB3EFA"/>
    <w:rsid w:val="00DC28D3"/>
    <w:rsid w:val="00DC47D7"/>
    <w:rsid w:val="00DC5398"/>
    <w:rsid w:val="00DC5BDC"/>
    <w:rsid w:val="00DC60EF"/>
    <w:rsid w:val="00DC6CB7"/>
    <w:rsid w:val="00DD4D2F"/>
    <w:rsid w:val="00E00267"/>
    <w:rsid w:val="00E13E8D"/>
    <w:rsid w:val="00E20B3D"/>
    <w:rsid w:val="00E70E4F"/>
    <w:rsid w:val="00E83F96"/>
    <w:rsid w:val="00E84A59"/>
    <w:rsid w:val="00EB0A32"/>
    <w:rsid w:val="00EB2C79"/>
    <w:rsid w:val="00EB35A8"/>
    <w:rsid w:val="00EC0F92"/>
    <w:rsid w:val="00EC4BB4"/>
    <w:rsid w:val="00EC5AD0"/>
    <w:rsid w:val="00EC6609"/>
    <w:rsid w:val="00ED29DE"/>
    <w:rsid w:val="00EE47B6"/>
    <w:rsid w:val="00EE7A12"/>
    <w:rsid w:val="00EF4B31"/>
    <w:rsid w:val="00EF58DE"/>
    <w:rsid w:val="00F13031"/>
    <w:rsid w:val="00F15BFE"/>
    <w:rsid w:val="00F17521"/>
    <w:rsid w:val="00F24EB8"/>
    <w:rsid w:val="00F25E0A"/>
    <w:rsid w:val="00F32040"/>
    <w:rsid w:val="00F34132"/>
    <w:rsid w:val="00F44661"/>
    <w:rsid w:val="00F50A66"/>
    <w:rsid w:val="00F547C9"/>
    <w:rsid w:val="00F62721"/>
    <w:rsid w:val="00F63FDC"/>
    <w:rsid w:val="00F7680F"/>
    <w:rsid w:val="00F77476"/>
    <w:rsid w:val="00F82552"/>
    <w:rsid w:val="00F91E4C"/>
    <w:rsid w:val="00F92D44"/>
    <w:rsid w:val="00F92E73"/>
    <w:rsid w:val="00F96763"/>
    <w:rsid w:val="00FB3DD6"/>
    <w:rsid w:val="00FD0325"/>
    <w:rsid w:val="00FF2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5412"/>
    <w:rPr>
      <w:color w:val="000000"/>
    </w:rPr>
  </w:style>
  <w:style w:type="paragraph" w:styleId="1">
    <w:name w:val="heading 1"/>
    <w:basedOn w:val="a"/>
    <w:link w:val="10"/>
    <w:uiPriority w:val="1"/>
    <w:qFormat/>
    <w:rsid w:val="00EC0F92"/>
    <w:pPr>
      <w:autoSpaceDE w:val="0"/>
      <w:autoSpaceDN w:val="0"/>
      <w:ind w:left="187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7354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sid w:val="007354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7354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7354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7354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sid w:val="007354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sid w:val="007354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4">
    <w:name w:val="Сноска"/>
    <w:basedOn w:val="a"/>
    <w:link w:val="a3"/>
    <w:rsid w:val="00735412"/>
    <w:pPr>
      <w:ind w:left="2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5"/>
    <w:rsid w:val="00735412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sid w:val="00735412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735412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rsid w:val="00735412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735412"/>
    <w:pPr>
      <w:spacing w:after="540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0">
    <w:name w:val="Основной текст (5)"/>
    <w:basedOn w:val="a"/>
    <w:link w:val="5"/>
    <w:rsid w:val="00735412"/>
    <w:pPr>
      <w:spacing w:after="370"/>
      <w:ind w:left="5840" w:right="3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aliases w:val="Абзац списка нумерованный"/>
    <w:basedOn w:val="a"/>
    <w:link w:val="a9"/>
    <w:qFormat/>
    <w:rsid w:val="0061422D"/>
    <w:pPr>
      <w:ind w:left="720"/>
      <w:contextualSpacing/>
    </w:pPr>
  </w:style>
  <w:style w:type="paragraph" w:customStyle="1" w:styleId="printj">
    <w:name w:val="printj"/>
    <w:basedOn w:val="a"/>
    <w:rsid w:val="00F50A66"/>
    <w:pPr>
      <w:widowControl/>
      <w:spacing w:before="144" w:after="28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0B39C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Normal">
    <w:name w:val="ConsPlusNormal"/>
    <w:link w:val="ConsPlusNormal0"/>
    <w:uiPriority w:val="99"/>
    <w:rsid w:val="003E4437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bidi="ar-SA"/>
    </w:rPr>
  </w:style>
  <w:style w:type="paragraph" w:styleId="aa">
    <w:name w:val="Normal (Web)"/>
    <w:basedOn w:val="a"/>
    <w:uiPriority w:val="99"/>
    <w:qFormat/>
    <w:rsid w:val="003E4437"/>
    <w:pPr>
      <w:widowControl/>
      <w:spacing w:after="360" w:line="324" w:lineRule="auto"/>
    </w:pPr>
    <w:rPr>
      <w:rFonts w:ascii="Times New Roman" w:eastAsia="Calibri" w:hAnsi="Times New Roman" w:cs="Times New Roman"/>
      <w:color w:val="auto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3E4437"/>
    <w:rPr>
      <w:rFonts w:ascii="Arial" w:eastAsia="Calibri" w:hAnsi="Arial" w:cs="Arial"/>
      <w:sz w:val="20"/>
      <w:szCs w:val="20"/>
      <w:lang w:bidi="ar-SA"/>
    </w:rPr>
  </w:style>
  <w:style w:type="character" w:customStyle="1" w:styleId="ab">
    <w:name w:val="Подпись к таблице_"/>
    <w:basedOn w:val="a0"/>
    <w:link w:val="ac"/>
    <w:rsid w:val="003B2EBC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Подпись к таблице"/>
    <w:basedOn w:val="a"/>
    <w:link w:val="ab"/>
    <w:rsid w:val="003B2EBC"/>
    <w:pPr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6C66B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6B8"/>
    <w:rPr>
      <w:rFonts w:ascii="Segoe UI" w:hAnsi="Segoe UI" w:cs="Segoe UI"/>
      <w:color w:val="000000"/>
      <w:sz w:val="18"/>
      <w:szCs w:val="18"/>
    </w:rPr>
  </w:style>
  <w:style w:type="character" w:customStyle="1" w:styleId="21">
    <w:name w:val="Основной текст (2)_"/>
    <w:basedOn w:val="a0"/>
    <w:link w:val="22"/>
    <w:uiPriority w:val="99"/>
    <w:rsid w:val="00655385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23">
    <w:name w:val="Заголовок №2_"/>
    <w:basedOn w:val="a0"/>
    <w:link w:val="24"/>
    <w:rsid w:val="00655385"/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uiPriority w:val="99"/>
    <w:rsid w:val="00655385"/>
    <w:rPr>
      <w:rFonts w:ascii="Times New Roman" w:eastAsia="Times New Roman" w:hAnsi="Times New Roman" w:cs="Times New Roman"/>
      <w:i/>
      <w:iCs/>
      <w:color w:val="auto"/>
      <w:sz w:val="16"/>
      <w:szCs w:val="16"/>
    </w:rPr>
  </w:style>
  <w:style w:type="paragraph" w:customStyle="1" w:styleId="24">
    <w:name w:val="Заголовок №2"/>
    <w:basedOn w:val="a"/>
    <w:link w:val="23"/>
    <w:rsid w:val="00655385"/>
    <w:pPr>
      <w:outlineLvl w:val="1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2169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169EE"/>
    <w:rPr>
      <w:color w:val="000000"/>
    </w:rPr>
  </w:style>
  <w:style w:type="paragraph" w:styleId="af1">
    <w:name w:val="header"/>
    <w:basedOn w:val="a"/>
    <w:link w:val="af2"/>
    <w:uiPriority w:val="99"/>
    <w:unhideWhenUsed/>
    <w:rsid w:val="002169EE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f2">
    <w:name w:val="Верхний колонтитул Знак"/>
    <w:basedOn w:val="a0"/>
    <w:link w:val="af1"/>
    <w:uiPriority w:val="99"/>
    <w:rsid w:val="002169EE"/>
    <w:rPr>
      <w:rFonts w:asciiTheme="minorHAnsi" w:eastAsiaTheme="minorEastAsia" w:hAnsiTheme="minorHAnsi" w:cs="Times New Roman"/>
      <w:sz w:val="22"/>
      <w:szCs w:val="22"/>
      <w:lang w:bidi="ar-SA"/>
    </w:rPr>
  </w:style>
  <w:style w:type="character" w:customStyle="1" w:styleId="10">
    <w:name w:val="Заголовок 1 Знак"/>
    <w:basedOn w:val="a0"/>
    <w:link w:val="1"/>
    <w:uiPriority w:val="1"/>
    <w:rsid w:val="00EC0F92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a9">
    <w:name w:val="Абзац списка Знак"/>
    <w:aliases w:val="Абзац списка нумерованный Знак"/>
    <w:link w:val="a8"/>
    <w:locked/>
    <w:rsid w:val="00DB2F0E"/>
    <w:rPr>
      <w:color w:val="000000"/>
    </w:rPr>
  </w:style>
  <w:style w:type="character" w:styleId="af3">
    <w:name w:val="Hyperlink"/>
    <w:basedOn w:val="a0"/>
    <w:uiPriority w:val="99"/>
    <w:unhideWhenUsed/>
    <w:rsid w:val="006669B1"/>
    <w:rPr>
      <w:color w:val="0563C1" w:themeColor="hyperlink"/>
      <w:u w:val="single"/>
    </w:rPr>
  </w:style>
  <w:style w:type="paragraph" w:customStyle="1" w:styleId="Standard">
    <w:name w:val="Standard"/>
    <w:rsid w:val="00381BC0"/>
    <w:pPr>
      <w:widowControl/>
      <w:suppressAutoHyphens/>
      <w:overflowPunct w:val="0"/>
      <w:autoSpaceDE w:val="0"/>
      <w:autoSpaceDN w:val="0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Cs w:val="22"/>
      <w:lang w:bidi="ar-SA"/>
    </w:rPr>
  </w:style>
  <w:style w:type="paragraph" w:styleId="af4">
    <w:name w:val="No Spacing"/>
    <w:link w:val="af5"/>
    <w:uiPriority w:val="1"/>
    <w:qFormat/>
    <w:rsid w:val="00153378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f6">
    <w:name w:val="Цветовое выделение для Нормальный"/>
    <w:qFormat/>
    <w:rsid w:val="00153378"/>
  </w:style>
  <w:style w:type="character" w:customStyle="1" w:styleId="14">
    <w:name w:val="Гиперссылка1"/>
    <w:basedOn w:val="a0"/>
    <w:rsid w:val="00C91756"/>
  </w:style>
  <w:style w:type="character" w:customStyle="1" w:styleId="af5">
    <w:name w:val="Без интервала Знак"/>
    <w:link w:val="af4"/>
    <w:uiPriority w:val="1"/>
    <w:locked/>
    <w:rsid w:val="00E70E4F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msonormalbullet1gif">
    <w:name w:val="msonormalbullet1.gif"/>
    <w:basedOn w:val="a"/>
    <w:rsid w:val="00E70E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1gif">
    <w:name w:val="msonormalbullet2gifbullet1.gif"/>
    <w:basedOn w:val="a"/>
    <w:rsid w:val="00E70E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2gifbullet1gif">
    <w:name w:val="msonormalbullet2gifbullet2gifbullet1.gif"/>
    <w:basedOn w:val="a"/>
    <w:rsid w:val="00E70E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2gifbullet3gif">
    <w:name w:val="msonormalbullet2gifbullet2gifbullet3.gif"/>
    <w:basedOn w:val="a"/>
    <w:rsid w:val="00E70E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2gifbullet2gifbullet1gif">
    <w:name w:val="msonormalbullet2gifbullet2gifbullet2gifbullet1.gif"/>
    <w:basedOn w:val="a"/>
    <w:rsid w:val="00E70E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2gifbullet2gifbullet2gif">
    <w:name w:val="msonormalbullet2gifbullet2gifbullet2gifbullet2.gif"/>
    <w:basedOn w:val="a"/>
    <w:rsid w:val="00E70E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2gifbullet2gifbullet3gif">
    <w:name w:val="msonormalbullet2gifbullet2gifbullet2gifbullet3.gif"/>
    <w:basedOn w:val="a"/>
    <w:rsid w:val="00E70E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698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6B1F-93E8-404E-A48B-869DBA5F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Я</cp:lastModifiedBy>
  <cp:revision>72</cp:revision>
  <cp:lastPrinted>2025-04-10T08:50:00Z</cp:lastPrinted>
  <dcterms:created xsi:type="dcterms:W3CDTF">2024-07-15T11:22:00Z</dcterms:created>
  <dcterms:modified xsi:type="dcterms:W3CDTF">2025-04-10T08:51:00Z</dcterms:modified>
</cp:coreProperties>
</file>